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 xml:space="preserve">low-cost, </w:t>
      </w:r>
      <w:proofErr w:type="gramStart"/>
      <w:r w:rsidR="009A0CB3">
        <w:t>easily-accessible</w:t>
      </w:r>
      <w:proofErr w:type="gramEnd"/>
      <w:r w:rsidR="009A0CB3">
        <w:t xml:space="preserv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w:t>
      </w:r>
      <w:bookmarkStart w:id="0" w:name="_GoBack"/>
      <w:bookmarkEnd w:id="0"/>
      <w:r>
        <w:t>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1314A8"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w:t>
      </w:r>
      <w:proofErr w:type="gramStart"/>
      <w:r>
        <w:t>open-source</w:t>
      </w:r>
      <w:proofErr w:type="gramEnd"/>
      <w:r>
        <w:t xml:space="preserv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w:t>
      </w:r>
      <w:proofErr w:type="spellStart"/>
      <w:r w:rsidR="004F7918">
        <w:t>bistable</w:t>
      </w:r>
      <w:proofErr w:type="spellEnd"/>
      <w:r w:rsidR="004F7918">
        <w:t xml:space="preserv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 xml:space="preserve">a non-LEGO version, give </w:t>
      </w:r>
      <w:proofErr w:type="spellStart"/>
      <w:r w:rsidR="00255674">
        <w:t>design&amp;BOM</w:t>
      </w:r>
      <w:proofErr w:type="spellEnd"/>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w:t>
      </w:r>
      <w:proofErr w:type="spellStart"/>
      <w:r>
        <w:t>Instructables</w:t>
      </w:r>
      <w:proofErr w:type="spellEnd"/>
      <w:r>
        <w:t xml:space="preserve">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1" w:name="_MON_1642758152"/>
    <w:bookmarkEnd w:id="1"/>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04pt" o:ole="">
            <v:imagedata r:id="rId18" o:title=""/>
          </v:shape>
          <o:OLEObject Type="Embed" ProgID="Excel.Sheet.12" ShapeID="_x0000_i1025" DrawAspect="Content" ObjectID="_1646694428"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w:t>
      </w:r>
      <w:proofErr w:type="gramStart"/>
      <w:r>
        <w:t>add:</w:t>
      </w:r>
      <w:proofErr w:type="gramEnd"/>
      <w:r>
        <w:t xml:space="preserve">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 xml:space="preserve">I was also trying to incorporate end stops to the </w:t>
      </w:r>
      <w:proofErr w:type="spellStart"/>
      <w:r>
        <w:t>bottom_housing</w:t>
      </w:r>
      <w:proofErr w:type="spellEnd"/>
      <w:r>
        <w:t xml:space="preserve"> model. Found this compact end stop module made for 3D printers, but will suit my purpose:</w:t>
      </w:r>
    </w:p>
    <w:p w14:paraId="58CE6E3B" w14:textId="77777777" w:rsidR="009A19FF" w:rsidRDefault="001314A8"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w:t>
      </w:r>
      <w:proofErr w:type="spellStart"/>
      <w:r>
        <w:t>id</w:t>
      </w:r>
      <w:proofErr w:type="spellEnd"/>
      <w:r>
        <w:t xml:space="preserve">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proofErr w:type="gramStart"/>
      <w:r>
        <w:t xml:space="preserve"> 2020</w:t>
      </w:r>
      <w:proofErr w:type="gramEnd"/>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 xml:space="preserve">Will need to decide between </w:t>
      </w:r>
      <w:proofErr w:type="spellStart"/>
      <w:r>
        <w:t>usb</w:t>
      </w:r>
      <w:proofErr w:type="spellEnd"/>
      <w:r>
        <w:t xml:space="preserve">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w:t>
      </w:r>
      <w:proofErr w:type="gramStart"/>
      <w:r w:rsidR="00015282">
        <w:t>look into</w:t>
      </w:r>
      <w:proofErr w:type="gramEnd"/>
      <w:r w:rsidR="00015282">
        <w:t xml:space="preserve">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w:t>
      </w:r>
      <w:proofErr w:type="spellStart"/>
      <w:r>
        <w:t>digikey</w:t>
      </w:r>
      <w:proofErr w:type="spellEnd"/>
      <w:r>
        <w:t xml:space="preserve"> as an SMD part. </w:t>
      </w:r>
      <w:r w:rsidR="00A32230">
        <w:t xml:space="preserve">Might ask Chris to order one to play with and see if this can </w:t>
      </w:r>
      <w:proofErr w:type="gramStart"/>
      <w:r w:rsidR="00A32230">
        <w:t xml:space="preserve">replace </w:t>
      </w:r>
      <w:r>
        <w:t xml:space="preserve"> </w:t>
      </w:r>
      <w:r w:rsidR="00645EF3">
        <w:t>the</w:t>
      </w:r>
      <w:proofErr w:type="gramEnd"/>
      <w:r w:rsidR="00645EF3">
        <w:t xml:space="preserv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 xml:space="preserve">the valve control in the </w:t>
      </w:r>
      <w:proofErr w:type="spellStart"/>
      <w:r w:rsidR="001824A5">
        <w:t>pcb</w:t>
      </w:r>
      <w:proofErr w:type="spellEnd"/>
      <w:r w:rsidR="001824A5">
        <w:t>.</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w:t>
      </w:r>
      <w:proofErr w:type="spellStart"/>
      <w:r>
        <w:t>luer</w:t>
      </w:r>
      <w:proofErr w:type="spellEnd"/>
      <w:r>
        <w:t xml:space="preserve">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 xml:space="preserve">Rapid prototyping on the </w:t>
      </w:r>
      <w:proofErr w:type="spellStart"/>
      <w:r>
        <w:t>Prusa</w:t>
      </w:r>
      <w:proofErr w:type="spellEnd"/>
      <w:r>
        <w:t xml:space="preserve"> MK3S 3D printer resulted in a working model of low-cost </w:t>
      </w:r>
      <w:proofErr w:type="spellStart"/>
      <w:r>
        <w:t>luer</w:t>
      </w:r>
      <w:proofErr w:type="spellEnd"/>
      <w:r>
        <w:t xml:space="preserve">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1314A8"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1314A8"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t>
      </w:r>
      <w:proofErr w:type="gramStart"/>
      <w:r>
        <w:t>wither</w:t>
      </w:r>
      <w:proofErr w:type="gramEnd"/>
      <w:r>
        <w:t xml:space="preserve">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 xml:space="preserve">Campus will </w:t>
      </w:r>
      <w:proofErr w:type="spellStart"/>
      <w:r>
        <w:t>shutdown</w:t>
      </w:r>
      <w:proofErr w:type="spellEnd"/>
      <w:r>
        <w:t xml:space="preserve"> doe to </w:t>
      </w:r>
      <w:proofErr w:type="spellStart"/>
      <w:r>
        <w:t>Coronovirus</w:t>
      </w:r>
      <w:proofErr w:type="spellEnd"/>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w:t>
      </w:r>
      <w:proofErr w:type="spellStart"/>
      <w:r w:rsidR="00913589">
        <w:t>Pololu</w:t>
      </w:r>
      <w:proofErr w:type="spellEnd"/>
      <w:r w:rsidR="00913589">
        <w:t xml:space="preserve"> etc.</w:t>
      </w:r>
    </w:p>
    <w:p w14:paraId="7629F448" w14:textId="54FBAE9D" w:rsidR="00913589" w:rsidRDefault="00913589" w:rsidP="00154840">
      <w:r>
        <w:t>PCB manufacturing service</w:t>
      </w:r>
    </w:p>
    <w:p w14:paraId="2EB6D19B" w14:textId="7008D5FC" w:rsidR="00F32415" w:rsidRDefault="00F32415" w:rsidP="00154840">
      <w:proofErr w:type="spellStart"/>
      <w:r>
        <w:t>Nscope</w:t>
      </w:r>
      <w:proofErr w:type="spellEnd"/>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1314A8"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1314A8"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 xml:space="preserve">encoder (or without?) and use either two </w:t>
      </w:r>
      <w:proofErr w:type="spellStart"/>
      <w:r w:rsidR="009529D6">
        <w:t>endstops</w:t>
      </w:r>
      <w:proofErr w:type="spellEnd"/>
      <w:r w:rsidR="009529D6">
        <w:t xml:space="preserve">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 xml:space="preserve">Current speed with 17HS19-2004S1: </w:t>
      </w:r>
      <w:proofErr w:type="gramStart"/>
      <w:r>
        <w:t>approx..</w:t>
      </w:r>
      <w:proofErr w:type="gramEnd"/>
      <w:r>
        <w:t xml:space="preserve">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w:t>
      </w:r>
      <w:proofErr w:type="spellStart"/>
      <w:r>
        <w:t>luer</w:t>
      </w:r>
      <w:proofErr w:type="spellEnd"/>
      <w:r>
        <w:t xml:space="preserve">, male </w:t>
      </w:r>
      <w:proofErr w:type="spellStart"/>
      <w:r>
        <w:t>luer</w:t>
      </w:r>
      <w:proofErr w:type="spellEnd"/>
      <w:r>
        <w:t xml:space="preserve">,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1314A8"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1314A8"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1314A8" w:rsidP="00BE5503">
      <w:pPr>
        <w:pStyle w:val="ListParagraph"/>
        <w:numPr>
          <w:ilvl w:val="2"/>
          <w:numId w:val="5"/>
        </w:numPr>
      </w:pPr>
      <w:hyperlink r:id="rId39" w:history="1">
        <w:r w:rsidR="00BE5503">
          <w:rPr>
            <w:rStyle w:val="Hyperlink"/>
          </w:rPr>
          <w:t>https://www.digikey.com/product-detail/en/tt-electronics-bi/PS100-2B1AR10K/987-1407-ND/26206</w:t>
        </w:r>
        <w:r w:rsidR="00BE5503">
          <w:rPr>
            <w:rStyle w:val="Hyperlink"/>
          </w:rPr>
          <w:t>7</w:t>
        </w:r>
        <w:r w:rsidR="00BE5503">
          <w:rPr>
            <w:rStyle w:val="Hyperlink"/>
          </w:rPr>
          <w:t>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w:t>
      </w:r>
      <w:proofErr w:type="spellStart"/>
      <w:r>
        <w:t>Luer</w:t>
      </w:r>
      <w:proofErr w:type="spellEnd"/>
      <w:r>
        <w:t xml:space="preserve"> connector hit a bottleneck – the </w:t>
      </w:r>
      <w:proofErr w:type="spellStart"/>
      <w:r>
        <w:t>pla</w:t>
      </w:r>
      <w:proofErr w:type="spellEnd"/>
      <w:r>
        <w:t xml:space="preserve"> isn’t strong enough and does not produce </w:t>
      </w:r>
      <w:r w:rsidR="002815AC">
        <w:t xml:space="preserve">an air-tight environment. </w:t>
      </w:r>
      <w:r w:rsidR="00290471">
        <w:t xml:space="preserve">The </w:t>
      </w:r>
      <w:proofErr w:type="spellStart"/>
      <w:r w:rsidR="00290471">
        <w:t>pisture</w:t>
      </w:r>
      <w:proofErr w:type="spellEnd"/>
      <w:r w:rsidR="00290471">
        <w:t xml:space="preserv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 xml:space="preserve">The PLA wasn’t strong enough – as I tried to untwist the connector off from the syringe, the end broke off and stayed inside the </w:t>
      </w:r>
      <w:proofErr w:type="spellStart"/>
      <w:r>
        <w:t>luer</w:t>
      </w:r>
      <w:proofErr w:type="spellEnd"/>
      <w:r>
        <w:t xml:space="preserve"> connector, making the syringe unusable.</w:t>
      </w:r>
    </w:p>
    <w:p w14:paraId="5556376A" w14:textId="6CB661CB" w:rsidR="008C3C7C" w:rsidRDefault="002815AC" w:rsidP="00290471">
      <w:pPr>
        <w:pStyle w:val="ListParagraph"/>
      </w:pPr>
      <w:r>
        <w:t xml:space="preserve">Some options </w:t>
      </w:r>
      <w:proofErr w:type="gramStart"/>
      <w:r>
        <w:t>includes</w:t>
      </w:r>
      <w:proofErr w:type="gramEnd"/>
      <w:r>
        <w:t>:</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 xml:space="preserve">Use </w:t>
      </w:r>
      <w:proofErr w:type="spellStart"/>
      <w:r>
        <w:t>petg</w:t>
      </w:r>
      <w:proofErr w:type="spellEnd"/>
      <w:r>
        <w:t xml:space="preserve">/or </w:t>
      </w:r>
      <w:proofErr w:type="gramStart"/>
      <w:r>
        <w:t>other</w:t>
      </w:r>
      <w:proofErr w:type="gramEnd"/>
      <w:r>
        <w:t xml:space="preserve"> PLA substitute</w:t>
      </w:r>
    </w:p>
    <w:p w14:paraId="3E7D2212" w14:textId="30FBB93E" w:rsidR="002815AC" w:rsidRDefault="002815AC" w:rsidP="002815AC">
      <w:pPr>
        <w:pStyle w:val="ListParagraph"/>
        <w:numPr>
          <w:ilvl w:val="1"/>
          <w:numId w:val="5"/>
        </w:numPr>
      </w:pPr>
      <w:r>
        <w:t xml:space="preserve">Use industrial </w:t>
      </w:r>
      <w:proofErr w:type="spellStart"/>
      <w:r>
        <w:t>Luer</w:t>
      </w:r>
      <w:proofErr w:type="spellEnd"/>
      <w:r>
        <w:t xml:space="preserve"> connectors instead (promising)</w:t>
      </w:r>
    </w:p>
    <w:p w14:paraId="43FE5577" w14:textId="6A96A63F" w:rsidR="001B3CF3" w:rsidRDefault="001B3CF3" w:rsidP="001B3CF3">
      <w:pPr>
        <w:pStyle w:val="ListParagraph"/>
      </w:pPr>
      <w:proofErr w:type="gramStart"/>
      <w:r>
        <w:t>So</w:t>
      </w:r>
      <w:proofErr w:type="gramEnd"/>
      <w:r>
        <w:t xml:space="preserve">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t>
      </w:r>
      <w:proofErr w:type="gramStart"/>
      <w:r>
        <w:t>work</w:t>
      </w:r>
      <w:proofErr w:type="gramEnd"/>
      <w:r>
        <w:t xml:space="preserve"> and I can present more alternatives of my design in the final report. </w:t>
      </w:r>
      <w:r w:rsidR="00761BDD">
        <w:t>I hope that through this process, at least one of the options would work.</w:t>
      </w:r>
    </w:p>
    <w:p w14:paraId="6D03DC27" w14:textId="77777777" w:rsidR="00761BDD" w:rsidRDefault="001314A8" w:rsidP="008C3C7C">
      <w:pPr>
        <w:pStyle w:val="ListParagraph"/>
        <w:numPr>
          <w:ilvl w:val="1"/>
          <w:numId w:val="5"/>
        </w:numPr>
      </w:pPr>
      <w:hyperlink r:id="rId42" w:history="1">
        <w:r w:rsidR="00761BDD" w:rsidRPr="00BA2413">
          <w:rPr>
            <w:rStyle w:val="Hyperlink"/>
          </w:rPr>
          <w:t>https://www.qosina.com/y-connector-male-luer-connector-with-spin-lock-two-female-luer-lock-ports-8</w:t>
        </w:r>
        <w:r w:rsidR="00761BDD" w:rsidRPr="00BA2413">
          <w:rPr>
            <w:rStyle w:val="Hyperlink"/>
          </w:rPr>
          <w:t>4</w:t>
        </w:r>
        <w:r w:rsidR="00761BDD" w:rsidRPr="00BA2413">
          <w:rPr>
            <w:rStyle w:val="Hyperlink"/>
          </w:rPr>
          <w:t>044</w:t>
        </w:r>
      </w:hyperlink>
    </w:p>
    <w:p w14:paraId="46B2F794" w14:textId="77777777" w:rsidR="00761BDD" w:rsidRDefault="001314A8" w:rsidP="00761BDD">
      <w:pPr>
        <w:pStyle w:val="ListParagraph"/>
        <w:ind w:left="1440"/>
      </w:pPr>
      <w:hyperlink r:id="rId43" w:history="1">
        <w:r w:rsidR="00761BDD" w:rsidRPr="00BA2413">
          <w:rPr>
            <w:rStyle w:val="Hyperlink"/>
          </w:rPr>
          <w:t>https://w</w:t>
        </w:r>
        <w:r w:rsidR="00761BDD" w:rsidRPr="00BA2413">
          <w:rPr>
            <w:rStyle w:val="Hyperlink"/>
          </w:rPr>
          <w:t>w</w:t>
        </w:r>
        <w:r w:rsidR="00761BDD" w:rsidRPr="00BA2413">
          <w:rPr>
            <w:rStyle w:val="Hyperlink"/>
          </w:rPr>
          <w:t>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2" w:name="_MON_1646478612"/>
    <w:bookmarkEnd w:id="2"/>
    <w:p w14:paraId="351560CB" w14:textId="782D7234" w:rsidR="005102CE" w:rsidRDefault="004C652A" w:rsidP="004C652A">
      <w:pPr>
        <w:pStyle w:val="ListParagraph"/>
      </w:pPr>
      <w:r>
        <w:object w:dxaOrig="8938" w:dyaOrig="7849" w14:anchorId="662FFE9B">
          <v:shape id="_x0000_i1026" type="#_x0000_t75" style="width:459.75pt;height:403.5pt" o:ole="">
            <v:imagedata r:id="rId45" o:title=""/>
          </v:shape>
          <o:OLEObject Type="Embed" ProgID="Excel.Sheet.12" ShapeID="_x0000_i1026" DrawAspect="Content" ObjectID="_1646694429"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 xml:space="preserve">I then took a closer look at the driver and whether the driver is </w:t>
      </w:r>
      <w:proofErr w:type="gramStart"/>
      <w:r>
        <w:t>actually outputting</w:t>
      </w:r>
      <w:proofErr w:type="gramEnd"/>
      <w:r>
        <w:t xml:space="preserve">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proofErr w:type="spellStart"/>
      <w:r>
        <w:t>Pololu</w:t>
      </w:r>
      <w:proofErr w:type="spellEnd"/>
      <w:r>
        <w:t xml:space="preserve">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w:t>
      </w:r>
      <w:proofErr w:type="spellStart"/>
      <w:r w:rsidR="006900D1">
        <w:t>Pololu</w:t>
      </w:r>
      <w:proofErr w:type="spellEnd"/>
      <w:r w:rsidR="006900D1">
        <w:t xml:space="preserve">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 xml:space="preserve">coupling and the </w:t>
      </w:r>
      <w:proofErr w:type="spellStart"/>
      <w:r w:rsidR="00393FA9">
        <w:t>endstop</w:t>
      </w:r>
      <w:proofErr w:type="spellEnd"/>
      <w:r w:rsidR="00393FA9">
        <w:t>,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t>
      </w:r>
      <w:proofErr w:type="gramStart"/>
      <w:r w:rsidR="0046777B">
        <w:t>were:</w:t>
      </w:r>
      <w:proofErr w:type="gramEnd"/>
      <w:r w:rsidR="0046777B">
        <w:t xml:space="preserv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w:t>
      </w:r>
      <w:proofErr w:type="gramStart"/>
      <w:r w:rsidR="00516D86">
        <w:t>The</w:t>
      </w:r>
      <w:proofErr w:type="gramEnd"/>
      <w:r w:rsidR="00516D86">
        <w:t xml:space="preserve"> system could work right now, I’m still leaning towards the plan to switch to DC motor. </w:t>
      </w:r>
      <w:r w:rsidR="00404534">
        <w:t>Reason being that:</w:t>
      </w:r>
    </w:p>
    <w:p w14:paraId="654E14A2" w14:textId="69EBC874" w:rsidR="00C5120C" w:rsidRDefault="00404534" w:rsidP="00404534">
      <w:pPr>
        <w:pStyle w:val="ListParagraph"/>
        <w:numPr>
          <w:ilvl w:val="2"/>
          <w:numId w:val="5"/>
        </w:numPr>
      </w:pPr>
      <w:r>
        <w:t xml:space="preserve">The stepper motor system is far too </w:t>
      </w:r>
      <w:proofErr w:type="spellStart"/>
      <w:r>
        <w:t>lound</w:t>
      </w:r>
      <w:proofErr w:type="spellEnd"/>
      <w:r>
        <w:t xml:space="preserve">,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3" w:name="_MON_1646673457"/>
    <w:bookmarkEnd w:id="3"/>
    <w:p w14:paraId="76E47464" w14:textId="15AD116B" w:rsidR="0054750C" w:rsidRDefault="000E5469" w:rsidP="0054750C">
      <w:pPr>
        <w:pStyle w:val="ListParagraph"/>
      </w:pPr>
      <w:r>
        <w:object w:dxaOrig="8870" w:dyaOrig="4949" w14:anchorId="10E33A47">
          <v:shape id="_x0000_i1125" type="#_x0000_t75" style="width:443.25pt;height:247.5pt" o:ole="">
            <v:imagedata r:id="rId51" o:title=""/>
          </v:shape>
          <o:OLEObject Type="Embed" ProgID="Excel.Sheet.12" ShapeID="_x0000_i1125" DrawAspect="Content" ObjectID="_1646694430"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56C7A863"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sectPr w:rsidR="00200B43"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5635"/>
    <w:rsid w:val="00056ECC"/>
    <w:rsid w:val="0007259B"/>
    <w:rsid w:val="00085422"/>
    <w:rsid w:val="000928A0"/>
    <w:rsid w:val="000936B3"/>
    <w:rsid w:val="000E5469"/>
    <w:rsid w:val="001213B5"/>
    <w:rsid w:val="001314A8"/>
    <w:rsid w:val="00142F46"/>
    <w:rsid w:val="001430DC"/>
    <w:rsid w:val="00144DFC"/>
    <w:rsid w:val="001510DD"/>
    <w:rsid w:val="00154840"/>
    <w:rsid w:val="00154C24"/>
    <w:rsid w:val="00160382"/>
    <w:rsid w:val="00164FAA"/>
    <w:rsid w:val="00166F45"/>
    <w:rsid w:val="00167E18"/>
    <w:rsid w:val="00172AD9"/>
    <w:rsid w:val="00175C63"/>
    <w:rsid w:val="00180306"/>
    <w:rsid w:val="001824A5"/>
    <w:rsid w:val="00182C03"/>
    <w:rsid w:val="001A030E"/>
    <w:rsid w:val="001A26D9"/>
    <w:rsid w:val="001A704B"/>
    <w:rsid w:val="001B3CF3"/>
    <w:rsid w:val="001B4933"/>
    <w:rsid w:val="001C508B"/>
    <w:rsid w:val="001D4613"/>
    <w:rsid w:val="001D797C"/>
    <w:rsid w:val="001F5CC7"/>
    <w:rsid w:val="002001DD"/>
    <w:rsid w:val="00200B43"/>
    <w:rsid w:val="00201A93"/>
    <w:rsid w:val="00212F31"/>
    <w:rsid w:val="00255674"/>
    <w:rsid w:val="00260C8B"/>
    <w:rsid w:val="0026714F"/>
    <w:rsid w:val="00280E5A"/>
    <w:rsid w:val="002815AC"/>
    <w:rsid w:val="002847A6"/>
    <w:rsid w:val="00284B38"/>
    <w:rsid w:val="0028697D"/>
    <w:rsid w:val="00290471"/>
    <w:rsid w:val="002A29F8"/>
    <w:rsid w:val="002C0203"/>
    <w:rsid w:val="002C7F9A"/>
    <w:rsid w:val="002D7826"/>
    <w:rsid w:val="002D78D4"/>
    <w:rsid w:val="002F59F5"/>
    <w:rsid w:val="00301F9D"/>
    <w:rsid w:val="003067A8"/>
    <w:rsid w:val="003109F4"/>
    <w:rsid w:val="0033197E"/>
    <w:rsid w:val="00336D2E"/>
    <w:rsid w:val="00343FF3"/>
    <w:rsid w:val="0035087F"/>
    <w:rsid w:val="003549A9"/>
    <w:rsid w:val="003860FF"/>
    <w:rsid w:val="00393538"/>
    <w:rsid w:val="00393FA9"/>
    <w:rsid w:val="003B469E"/>
    <w:rsid w:val="003C30CD"/>
    <w:rsid w:val="003E0CA2"/>
    <w:rsid w:val="003E4CF3"/>
    <w:rsid w:val="003F39A1"/>
    <w:rsid w:val="003F6DAB"/>
    <w:rsid w:val="0040187A"/>
    <w:rsid w:val="0040263E"/>
    <w:rsid w:val="004039B3"/>
    <w:rsid w:val="00404534"/>
    <w:rsid w:val="00404F14"/>
    <w:rsid w:val="004140C1"/>
    <w:rsid w:val="00427F3B"/>
    <w:rsid w:val="00435A80"/>
    <w:rsid w:val="00466245"/>
    <w:rsid w:val="0046777B"/>
    <w:rsid w:val="00484FE9"/>
    <w:rsid w:val="004C652A"/>
    <w:rsid w:val="004E3C6D"/>
    <w:rsid w:val="004E7093"/>
    <w:rsid w:val="004F2E77"/>
    <w:rsid w:val="004F65ED"/>
    <w:rsid w:val="004F7918"/>
    <w:rsid w:val="005102CE"/>
    <w:rsid w:val="00512BE5"/>
    <w:rsid w:val="00516D86"/>
    <w:rsid w:val="005448DD"/>
    <w:rsid w:val="0054750C"/>
    <w:rsid w:val="00562834"/>
    <w:rsid w:val="0058022D"/>
    <w:rsid w:val="005815EF"/>
    <w:rsid w:val="005873F0"/>
    <w:rsid w:val="005876AC"/>
    <w:rsid w:val="005925EB"/>
    <w:rsid w:val="005B2FE1"/>
    <w:rsid w:val="005B52B2"/>
    <w:rsid w:val="005B65B1"/>
    <w:rsid w:val="005C48F9"/>
    <w:rsid w:val="005D1900"/>
    <w:rsid w:val="005D4729"/>
    <w:rsid w:val="005E61C5"/>
    <w:rsid w:val="005F7DF1"/>
    <w:rsid w:val="00602410"/>
    <w:rsid w:val="0063012E"/>
    <w:rsid w:val="00634C8F"/>
    <w:rsid w:val="00641100"/>
    <w:rsid w:val="00645EF3"/>
    <w:rsid w:val="0066486B"/>
    <w:rsid w:val="00680215"/>
    <w:rsid w:val="006900D1"/>
    <w:rsid w:val="00692478"/>
    <w:rsid w:val="00692A3B"/>
    <w:rsid w:val="006A121E"/>
    <w:rsid w:val="006A5C5F"/>
    <w:rsid w:val="006A73B7"/>
    <w:rsid w:val="006B08FE"/>
    <w:rsid w:val="00723C30"/>
    <w:rsid w:val="007265B4"/>
    <w:rsid w:val="00732A19"/>
    <w:rsid w:val="00751FDF"/>
    <w:rsid w:val="00756046"/>
    <w:rsid w:val="00761BDD"/>
    <w:rsid w:val="0076639A"/>
    <w:rsid w:val="00792E22"/>
    <w:rsid w:val="007A025D"/>
    <w:rsid w:val="007B6171"/>
    <w:rsid w:val="007F1E56"/>
    <w:rsid w:val="007F2F9B"/>
    <w:rsid w:val="008020A9"/>
    <w:rsid w:val="008653D0"/>
    <w:rsid w:val="00876686"/>
    <w:rsid w:val="00887FC0"/>
    <w:rsid w:val="008A5110"/>
    <w:rsid w:val="008A6042"/>
    <w:rsid w:val="008B0F84"/>
    <w:rsid w:val="008C3C7C"/>
    <w:rsid w:val="008F0C9F"/>
    <w:rsid w:val="008F1D28"/>
    <w:rsid w:val="00913589"/>
    <w:rsid w:val="0093002A"/>
    <w:rsid w:val="009414BF"/>
    <w:rsid w:val="009529D6"/>
    <w:rsid w:val="00955116"/>
    <w:rsid w:val="009A0CB3"/>
    <w:rsid w:val="009A19FF"/>
    <w:rsid w:val="009B3F0A"/>
    <w:rsid w:val="009C2A1E"/>
    <w:rsid w:val="009F0661"/>
    <w:rsid w:val="00A00E7F"/>
    <w:rsid w:val="00A314B2"/>
    <w:rsid w:val="00A32230"/>
    <w:rsid w:val="00A5150A"/>
    <w:rsid w:val="00A54877"/>
    <w:rsid w:val="00A63501"/>
    <w:rsid w:val="00A73D99"/>
    <w:rsid w:val="00A81A07"/>
    <w:rsid w:val="00AA58F4"/>
    <w:rsid w:val="00AB1288"/>
    <w:rsid w:val="00AB1461"/>
    <w:rsid w:val="00AB1B80"/>
    <w:rsid w:val="00AB651A"/>
    <w:rsid w:val="00AB7885"/>
    <w:rsid w:val="00AD006C"/>
    <w:rsid w:val="00AD4D5A"/>
    <w:rsid w:val="00AF2088"/>
    <w:rsid w:val="00AF778E"/>
    <w:rsid w:val="00B14629"/>
    <w:rsid w:val="00B1688F"/>
    <w:rsid w:val="00B20DBA"/>
    <w:rsid w:val="00B50176"/>
    <w:rsid w:val="00B50629"/>
    <w:rsid w:val="00B55CA9"/>
    <w:rsid w:val="00B56519"/>
    <w:rsid w:val="00B57684"/>
    <w:rsid w:val="00B57DF3"/>
    <w:rsid w:val="00B63C9E"/>
    <w:rsid w:val="00B6649D"/>
    <w:rsid w:val="00B73AA2"/>
    <w:rsid w:val="00B73C11"/>
    <w:rsid w:val="00B77468"/>
    <w:rsid w:val="00B83459"/>
    <w:rsid w:val="00BB5880"/>
    <w:rsid w:val="00BE2180"/>
    <w:rsid w:val="00BE4A4A"/>
    <w:rsid w:val="00BE4FC5"/>
    <w:rsid w:val="00BE5241"/>
    <w:rsid w:val="00BE5503"/>
    <w:rsid w:val="00BF5ECA"/>
    <w:rsid w:val="00C26E22"/>
    <w:rsid w:val="00C3075A"/>
    <w:rsid w:val="00C5120C"/>
    <w:rsid w:val="00C53720"/>
    <w:rsid w:val="00C646FF"/>
    <w:rsid w:val="00CA1E4F"/>
    <w:rsid w:val="00CB035F"/>
    <w:rsid w:val="00CB6854"/>
    <w:rsid w:val="00CC63A8"/>
    <w:rsid w:val="00CE4E17"/>
    <w:rsid w:val="00CF517A"/>
    <w:rsid w:val="00D02DDC"/>
    <w:rsid w:val="00D04DC9"/>
    <w:rsid w:val="00D07104"/>
    <w:rsid w:val="00D12E1D"/>
    <w:rsid w:val="00D22A42"/>
    <w:rsid w:val="00D24677"/>
    <w:rsid w:val="00D2586C"/>
    <w:rsid w:val="00D3551C"/>
    <w:rsid w:val="00D370CE"/>
    <w:rsid w:val="00D43174"/>
    <w:rsid w:val="00D57CFC"/>
    <w:rsid w:val="00D6174D"/>
    <w:rsid w:val="00D62DA1"/>
    <w:rsid w:val="00D75F53"/>
    <w:rsid w:val="00D8476E"/>
    <w:rsid w:val="00DC3433"/>
    <w:rsid w:val="00DD1265"/>
    <w:rsid w:val="00DD6870"/>
    <w:rsid w:val="00E2447D"/>
    <w:rsid w:val="00E34266"/>
    <w:rsid w:val="00E3790F"/>
    <w:rsid w:val="00E52F6E"/>
    <w:rsid w:val="00E55107"/>
    <w:rsid w:val="00E950C2"/>
    <w:rsid w:val="00EA1EB7"/>
    <w:rsid w:val="00EA32D8"/>
    <w:rsid w:val="00EB21E3"/>
    <w:rsid w:val="00EC0978"/>
    <w:rsid w:val="00EC485E"/>
    <w:rsid w:val="00ED3545"/>
    <w:rsid w:val="00EF3E4B"/>
    <w:rsid w:val="00EF441C"/>
    <w:rsid w:val="00F00F2A"/>
    <w:rsid w:val="00F07F84"/>
    <w:rsid w:val="00F1303B"/>
    <w:rsid w:val="00F22221"/>
    <w:rsid w:val="00F32415"/>
    <w:rsid w:val="00F51771"/>
    <w:rsid w:val="00F5352A"/>
    <w:rsid w:val="00F53678"/>
    <w:rsid w:val="00F61651"/>
    <w:rsid w:val="00F67FD0"/>
    <w:rsid w:val="00F75374"/>
    <w:rsid w:val="00F873BC"/>
    <w:rsid w:val="00F93B40"/>
    <w:rsid w:val="00F96751"/>
    <w:rsid w:val="00FA3ABD"/>
    <w:rsid w:val="00FB1EA8"/>
    <w:rsid w:val="00FB6C40"/>
    <w:rsid w:val="00FC4DDA"/>
    <w:rsid w:val="00FE5003"/>
    <w:rsid w:val="00FE7217"/>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5ED1"/>
  <w15:chartTrackingRefBased/>
  <w15:docId w15:val="{EAF09115-0229-436C-AC71-6C754E7C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hyperlink" Target="https://www.digikey.com/product-detail/en/tt-electronics-bi/PS100-2B1AR10K/987-1407-ND/2620676" TargetMode="External"/><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theme" Target="theme/theme1.xml"/><Relationship Id="rId7" Type="http://schemas.openxmlformats.org/officeDocument/2006/relationships/hyperlink" Target="https://www.pololu.com/category/127/linear-actuators" TargetMode="Externa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image" Target="media/image1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10" Type="http://schemas.openxmlformats.org/officeDocument/2006/relationships/hyperlink" Target="https://www.nasa.gov/feature/langley/beyond-the-metal-investigating-soft-robots-at-nasa-langley" TargetMode="External"/><Relationship Id="rId19" Type="http://schemas.openxmlformats.org/officeDocument/2006/relationships/package" Target="embeddings/Microsoft_Excel_Worksheet.xlsx"/><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6A2A7-393F-482D-8BAA-51377D129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7</Pages>
  <Words>3782</Words>
  <Characters>2156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10</cp:revision>
  <dcterms:created xsi:type="dcterms:W3CDTF">2020-02-13T02:42:00Z</dcterms:created>
  <dcterms:modified xsi:type="dcterms:W3CDTF">2020-03-26T06:20:00Z</dcterms:modified>
</cp:coreProperties>
</file>